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599"/>
        <w:tblW w:w="0" w:type="auto"/>
        <w:tblLook w:val="04A0"/>
      </w:tblPr>
      <w:tblGrid>
        <w:gridCol w:w="10927"/>
      </w:tblGrid>
      <w:tr w:rsidR="00D95516" w:rsidTr="00D95516">
        <w:trPr>
          <w:trHeight w:val="698"/>
        </w:trPr>
        <w:tc>
          <w:tcPr>
            <w:tcW w:w="10927" w:type="dxa"/>
          </w:tcPr>
          <w:p w:rsidR="00D95516" w:rsidRDefault="00D95516" w:rsidP="00D955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95516" w:rsidRPr="00FC5FA0" w:rsidRDefault="009B5D13" w:rsidP="00D9551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C5FA0">
              <w:rPr>
                <w:rFonts w:cstheme="minorHAnsi"/>
                <w:b/>
                <w:sz w:val="28"/>
                <w:szCs w:val="28"/>
              </w:rPr>
              <w:t>COVID-</w:t>
            </w:r>
            <w:r w:rsidR="00D95516" w:rsidRPr="00FC5FA0">
              <w:rPr>
                <w:rFonts w:cstheme="minorHAnsi"/>
                <w:b/>
                <w:sz w:val="28"/>
                <w:szCs w:val="28"/>
              </w:rPr>
              <w:t>19 Risk Assessment</w:t>
            </w:r>
          </w:p>
          <w:p w:rsidR="00D95516" w:rsidRPr="00FC5FA0" w:rsidRDefault="00D95516" w:rsidP="003576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C5FA0">
              <w:rPr>
                <w:rFonts w:cstheme="minorHAnsi"/>
                <w:sz w:val="28"/>
                <w:szCs w:val="28"/>
              </w:rPr>
              <w:t>Barton-Upon-Humber Town Council, The Assembly Rooms, Queen Street, Barton</w:t>
            </w:r>
            <w:r w:rsidR="0035763A" w:rsidRPr="00FC5FA0">
              <w:rPr>
                <w:rFonts w:cstheme="minorHAnsi"/>
                <w:sz w:val="28"/>
                <w:szCs w:val="28"/>
              </w:rPr>
              <w:t>.</w:t>
            </w:r>
          </w:p>
          <w:p w:rsidR="0035763A" w:rsidRPr="00FC5FA0" w:rsidRDefault="0035763A" w:rsidP="003576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C5FA0">
              <w:rPr>
                <w:rFonts w:cstheme="minorHAnsi"/>
                <w:sz w:val="28"/>
                <w:szCs w:val="28"/>
              </w:rPr>
              <w:t xml:space="preserve">To be reviewed regularly and in line with </w:t>
            </w:r>
            <w:r w:rsidR="00FC5FA0">
              <w:rPr>
                <w:rFonts w:cstheme="minorHAnsi"/>
                <w:sz w:val="28"/>
                <w:szCs w:val="28"/>
              </w:rPr>
              <w:t>changes of government guidance</w:t>
            </w:r>
          </w:p>
          <w:p w:rsidR="00D95516" w:rsidRPr="00D95516" w:rsidRDefault="00D95516" w:rsidP="00D9551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95516" w:rsidRDefault="00D95516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571500</wp:posOffset>
            </wp:positionV>
            <wp:extent cx="1733550" cy="17399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48850</wp:posOffset>
            </wp:positionH>
            <wp:positionV relativeFrom="paragraph">
              <wp:posOffset>-711200</wp:posOffset>
            </wp:positionV>
            <wp:extent cx="1276350" cy="1282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A42" w:rsidRDefault="00976A42"/>
    <w:p w:rsidR="00F03194" w:rsidRDefault="00F03194"/>
    <w:p w:rsidR="00F03194" w:rsidRDefault="00F03194"/>
    <w:p w:rsidR="00F03194" w:rsidRDefault="00F03194"/>
    <w:tbl>
      <w:tblPr>
        <w:tblStyle w:val="TableGrid"/>
        <w:tblW w:w="0" w:type="auto"/>
        <w:tblLook w:val="0620"/>
      </w:tblPr>
      <w:tblGrid>
        <w:gridCol w:w="1526"/>
        <w:gridCol w:w="1417"/>
        <w:gridCol w:w="1418"/>
        <w:gridCol w:w="6095"/>
        <w:gridCol w:w="1985"/>
        <w:gridCol w:w="1733"/>
      </w:tblGrid>
      <w:tr w:rsidR="00F03194" w:rsidRPr="00BD1326" w:rsidTr="003F2F5B">
        <w:trPr>
          <w:tblHeader/>
        </w:trPr>
        <w:tc>
          <w:tcPr>
            <w:tcW w:w="1526" w:type="dxa"/>
            <w:shd w:val="clear" w:color="auto" w:fill="95B3D7" w:themeFill="accent1" w:themeFillTint="99"/>
          </w:tcPr>
          <w:p w:rsidR="00F03194" w:rsidRPr="00BD1326" w:rsidRDefault="00F03194" w:rsidP="003F2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are the Risk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F03194" w:rsidRDefault="00F03194" w:rsidP="003F2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F03194" w:rsidRPr="00BD1326" w:rsidRDefault="00F03194" w:rsidP="003F2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might be H</w:t>
            </w:r>
            <w:r w:rsidRPr="00BD1326">
              <w:rPr>
                <w:b/>
                <w:sz w:val="28"/>
                <w:szCs w:val="28"/>
              </w:rPr>
              <w:t>armed</w:t>
            </w:r>
          </w:p>
        </w:tc>
        <w:tc>
          <w:tcPr>
            <w:tcW w:w="6095" w:type="dxa"/>
            <w:shd w:val="clear" w:color="auto" w:fill="95B3D7" w:themeFill="accent1" w:themeFillTint="99"/>
          </w:tcPr>
          <w:p w:rsidR="00F03194" w:rsidRPr="00BD1326" w:rsidRDefault="00F03194" w:rsidP="003F2F5B">
            <w:pPr>
              <w:rPr>
                <w:b/>
                <w:sz w:val="28"/>
                <w:szCs w:val="28"/>
              </w:rPr>
            </w:pPr>
            <w:r w:rsidRPr="00BD1326">
              <w:rPr>
                <w:b/>
                <w:sz w:val="28"/>
                <w:szCs w:val="28"/>
              </w:rPr>
              <w:t>Control Measures</w:t>
            </w:r>
            <w:r>
              <w:rPr>
                <w:b/>
                <w:sz w:val="28"/>
                <w:szCs w:val="28"/>
              </w:rPr>
              <w:t xml:space="preserve"> in Place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3194" w:rsidRPr="00BD1326" w:rsidRDefault="00F03194" w:rsidP="003F2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ons </w:t>
            </w:r>
          </w:p>
        </w:tc>
        <w:tc>
          <w:tcPr>
            <w:tcW w:w="1733" w:type="dxa"/>
            <w:shd w:val="clear" w:color="auto" w:fill="95B3D7" w:themeFill="accent1" w:themeFillTint="99"/>
          </w:tcPr>
          <w:p w:rsidR="00F03194" w:rsidRPr="00BD1326" w:rsidRDefault="00F03194" w:rsidP="003F2F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Completed</w:t>
            </w:r>
          </w:p>
        </w:tc>
      </w:tr>
      <w:tr w:rsidR="00F03194" w:rsidRPr="00B93B0B" w:rsidTr="003F2F5B">
        <w:tc>
          <w:tcPr>
            <w:tcW w:w="1526" w:type="dxa"/>
          </w:tcPr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ading or contracting of COVID-19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reading or contracting of COVID-19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reading or contracting of COVID-19</w:t>
            </w: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/>
          <w:p w:rsidR="00F03194" w:rsidRDefault="00C64DD2" w:rsidP="003F2F5B">
            <w:r>
              <w:rPr>
                <w:sz w:val="24"/>
                <w:szCs w:val="24"/>
              </w:rPr>
              <w:lastRenderedPageBreak/>
              <w:t>Spreading or contracting of COVID-19</w:t>
            </w:r>
          </w:p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C64DD2" w:rsidRDefault="00C64DD2" w:rsidP="00C64DD2">
            <w:r>
              <w:rPr>
                <w:sz w:val="24"/>
                <w:szCs w:val="24"/>
              </w:rPr>
              <w:lastRenderedPageBreak/>
              <w:t>Spreading or contracting of COVID-19</w:t>
            </w:r>
          </w:p>
          <w:p w:rsidR="00F03194" w:rsidRDefault="00F03194" w:rsidP="003F2F5B"/>
        </w:tc>
        <w:tc>
          <w:tcPr>
            <w:tcW w:w="1417" w:type="dxa"/>
          </w:tcPr>
          <w:p w:rsidR="00C64DD2" w:rsidRPr="00655810" w:rsidRDefault="00C64DD2" w:rsidP="00C64DD2">
            <w:pPr>
              <w:rPr>
                <w:sz w:val="24"/>
                <w:szCs w:val="24"/>
              </w:rPr>
            </w:pPr>
            <w:r w:rsidRPr="00655810">
              <w:rPr>
                <w:sz w:val="24"/>
                <w:szCs w:val="24"/>
              </w:rPr>
              <w:lastRenderedPageBreak/>
              <w:t>Fitness to work</w:t>
            </w: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Pr="00655810" w:rsidRDefault="00F03194" w:rsidP="003F2F5B">
            <w:pPr>
              <w:rPr>
                <w:sz w:val="24"/>
                <w:szCs w:val="24"/>
              </w:rPr>
            </w:pPr>
          </w:p>
          <w:p w:rsidR="00F03194" w:rsidRPr="00655810" w:rsidRDefault="00F03194" w:rsidP="003F2F5B">
            <w:pPr>
              <w:rPr>
                <w:sz w:val="24"/>
                <w:szCs w:val="24"/>
              </w:rPr>
            </w:pPr>
          </w:p>
          <w:p w:rsidR="00F03194" w:rsidRPr="00655810" w:rsidRDefault="00F03194" w:rsidP="003F2F5B">
            <w:pPr>
              <w:rPr>
                <w:sz w:val="24"/>
                <w:szCs w:val="24"/>
              </w:rPr>
            </w:pPr>
          </w:p>
          <w:p w:rsidR="00F03194" w:rsidRPr="00655810" w:rsidRDefault="00F03194" w:rsidP="003F2F5B">
            <w:pPr>
              <w:rPr>
                <w:sz w:val="24"/>
                <w:szCs w:val="24"/>
              </w:rPr>
            </w:pPr>
          </w:p>
          <w:p w:rsidR="00854889" w:rsidRDefault="00854889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0870F1" w:rsidRDefault="000870F1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 w:rsidRPr="00655810">
              <w:rPr>
                <w:sz w:val="24"/>
                <w:szCs w:val="24"/>
              </w:rPr>
              <w:lastRenderedPageBreak/>
              <w:t>Working from the Town Council</w:t>
            </w:r>
            <w:r w:rsidR="00D32EEC">
              <w:rPr>
                <w:sz w:val="24"/>
                <w:szCs w:val="24"/>
              </w:rPr>
              <w:t xml:space="preserve"> Office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5225A3" w:rsidRDefault="005225A3" w:rsidP="003F2F5B">
            <w:pPr>
              <w:rPr>
                <w:sz w:val="24"/>
                <w:szCs w:val="24"/>
              </w:rPr>
            </w:pPr>
          </w:p>
          <w:p w:rsidR="005225A3" w:rsidRDefault="005225A3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854889" w:rsidRPr="00655810" w:rsidRDefault="00854889" w:rsidP="00854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sitors</w:t>
            </w: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A3274C" w:rsidRDefault="00A3274C" w:rsidP="003F2F5B">
            <w:pPr>
              <w:rPr>
                <w:b/>
                <w:sz w:val="24"/>
                <w:szCs w:val="24"/>
              </w:rPr>
            </w:pPr>
          </w:p>
          <w:p w:rsidR="00854889" w:rsidRDefault="00854889" w:rsidP="003F2F5B">
            <w:pPr>
              <w:rPr>
                <w:b/>
                <w:sz w:val="24"/>
                <w:szCs w:val="24"/>
              </w:rPr>
            </w:pPr>
          </w:p>
          <w:p w:rsidR="00854889" w:rsidRDefault="00854889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 w:rsidRPr="00B47B66">
              <w:rPr>
                <w:sz w:val="24"/>
                <w:szCs w:val="24"/>
              </w:rPr>
              <w:lastRenderedPageBreak/>
              <w:t>Using office and welfare facilitie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A3274C" w:rsidRDefault="00A3274C" w:rsidP="003F2F5B">
            <w:pPr>
              <w:rPr>
                <w:sz w:val="24"/>
                <w:szCs w:val="24"/>
              </w:rPr>
            </w:pPr>
          </w:p>
          <w:p w:rsidR="00A3274C" w:rsidRDefault="00A3274C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854889" w:rsidRDefault="00854889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A3274C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haviou</w:t>
            </w:r>
            <w:r w:rsidR="00A3274C">
              <w:rPr>
                <w:sz w:val="24"/>
                <w:szCs w:val="24"/>
              </w:rPr>
              <w:t>r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/>
        </w:tc>
        <w:tc>
          <w:tcPr>
            <w:tcW w:w="1418" w:type="dxa"/>
          </w:tcPr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 staff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l staff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:rsidR="00190BC5" w:rsidRDefault="00190BC5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C5FA0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F03194">
              <w:rPr>
                <w:sz w:val="24"/>
                <w:szCs w:val="24"/>
              </w:rPr>
              <w:t>taff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:rsidR="00190BC5" w:rsidRDefault="00190BC5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b/>
                <w:sz w:val="24"/>
                <w:szCs w:val="24"/>
              </w:rPr>
            </w:pPr>
          </w:p>
          <w:p w:rsidR="00F03194" w:rsidRDefault="00F03194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FC5FA0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C64DD2">
              <w:rPr>
                <w:sz w:val="24"/>
                <w:szCs w:val="24"/>
              </w:rPr>
              <w:t>taff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C64DD2" w:rsidP="003F2F5B"/>
          <w:p w:rsidR="00C64DD2" w:rsidRDefault="00FC5FA0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C64DD2">
              <w:rPr>
                <w:sz w:val="24"/>
                <w:szCs w:val="24"/>
              </w:rPr>
              <w:t>taff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</w:t>
            </w:r>
          </w:p>
          <w:p w:rsidR="00C64DD2" w:rsidRDefault="00C64DD2" w:rsidP="00C64DD2">
            <w:r>
              <w:rPr>
                <w:sz w:val="24"/>
                <w:szCs w:val="24"/>
              </w:rPr>
              <w:t>Others</w:t>
            </w:r>
          </w:p>
        </w:tc>
        <w:tc>
          <w:tcPr>
            <w:tcW w:w="6095" w:type="dxa"/>
          </w:tcPr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417DB">
              <w:rPr>
                <w:sz w:val="24"/>
                <w:szCs w:val="24"/>
              </w:rPr>
              <w:lastRenderedPageBreak/>
              <w:t xml:space="preserve">Official government guidelines on symptoms </w:t>
            </w:r>
            <w:r>
              <w:rPr>
                <w:sz w:val="24"/>
                <w:szCs w:val="24"/>
              </w:rPr>
              <w:t>and recommendation are followed a</w:t>
            </w:r>
            <w:r w:rsidRPr="005417DB">
              <w:rPr>
                <w:sz w:val="24"/>
                <w:szCs w:val="24"/>
              </w:rPr>
              <w:t>nd staff are briefed on the latest updates</w:t>
            </w:r>
            <w:r w:rsidR="00CE1268">
              <w:rPr>
                <w:sz w:val="24"/>
                <w:szCs w:val="24"/>
              </w:rPr>
              <w:t xml:space="preserve"> </w:t>
            </w:r>
            <w:hyperlink r:id="rId9" w:history="1">
              <w:r w:rsidR="00CE1268" w:rsidRPr="008E690B">
                <w:rPr>
                  <w:rStyle w:val="Hyperlink"/>
                  <w:sz w:val="24"/>
                  <w:szCs w:val="24"/>
                </w:rPr>
                <w:t>https://www.gov.uk/coronavirus</w:t>
              </w:r>
            </w:hyperlink>
          </w:p>
          <w:p w:rsidR="00C64DD2" w:rsidRPr="00C64DD2" w:rsidRDefault="00BB5683" w:rsidP="00C64DD2">
            <w:pPr>
              <w:pStyle w:val="ListParagraph"/>
              <w:rPr>
                <w:sz w:val="24"/>
                <w:szCs w:val="24"/>
              </w:rPr>
            </w:pPr>
            <w:hyperlink r:id="rId10" w:history="1">
              <w:r w:rsidR="00CE1268" w:rsidRPr="008E690B">
                <w:rPr>
                  <w:rStyle w:val="Hyperlink"/>
                  <w:sz w:val="24"/>
                  <w:szCs w:val="24"/>
                </w:rPr>
                <w:t>https://www.gov.uk/guidance/coronavirus-covid-19-guidance-for-local-government</w:t>
              </w:r>
            </w:hyperlink>
          </w:p>
          <w:p w:rsidR="00C64DD2" w:rsidRDefault="00C64DD2" w:rsidP="00C64D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l</w:t>
            </w:r>
            <w:r w:rsidR="00662431">
              <w:rPr>
                <w:sz w:val="24"/>
                <w:szCs w:val="24"/>
              </w:rPr>
              <w:t>y vulnerable individuals should work from home</w:t>
            </w:r>
            <w:r>
              <w:rPr>
                <w:sz w:val="24"/>
                <w:szCs w:val="24"/>
              </w:rPr>
              <w:t>; these will be assessed on a case by case basis and a separate risk assessment produced</w:t>
            </w:r>
          </w:p>
          <w:p w:rsidR="00C64DD2" w:rsidRDefault="00C64DD2" w:rsidP="00C64D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 with any symptoms are sent home to isolate</w:t>
            </w:r>
          </w:p>
          <w:p w:rsidR="00C64DD2" w:rsidRDefault="00C64DD2" w:rsidP="00C64D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s with family members with symptoms are sent home to isolate </w:t>
            </w:r>
          </w:p>
          <w:p w:rsidR="00854889" w:rsidRDefault="00854889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662431" w:rsidRPr="00C64DD2" w:rsidRDefault="00662431" w:rsidP="00C64DD2">
            <w:pPr>
              <w:rPr>
                <w:sz w:val="24"/>
                <w:szCs w:val="24"/>
              </w:rPr>
            </w:pPr>
          </w:p>
          <w:p w:rsidR="00190BC5" w:rsidRDefault="00CE1268" w:rsidP="00CE126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ilding insurance is in place until</w:t>
            </w:r>
          </w:p>
          <w:p w:rsidR="00CE1268" w:rsidRPr="00CE1268" w:rsidRDefault="00CE1268" w:rsidP="00190BC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une 2021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ly Extremely Vulnerable and individuals aged over 60 years old are strongly advised to stay at home</w:t>
            </w:r>
          </w:p>
          <w:p w:rsidR="00101033" w:rsidRDefault="00101033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own Clerk to consider remote working where possible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 sanitiser and wipes will be provided in locations throughout the building 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 PPE equipment is worn in line with government guidance 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hygiene practices are followed with increased cleaning conducted on all touch points</w:t>
            </w:r>
          </w:p>
          <w:p w:rsidR="00101033" w:rsidRPr="00101033" w:rsidRDefault="00101033" w:rsidP="0010103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symptomatic, all surfaces that the individual has come into contact with must be deep cleaned</w:t>
            </w:r>
          </w:p>
          <w:p w:rsidR="00854889" w:rsidRPr="00C64DD2" w:rsidRDefault="00F03194" w:rsidP="00C64D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have separate office areas to work ensuring social distancing guidelines are followed (Max three staff members </w:t>
            </w:r>
            <w:r w:rsidR="00D32EEC">
              <w:rPr>
                <w:sz w:val="24"/>
                <w:szCs w:val="24"/>
              </w:rPr>
              <w:t xml:space="preserve">in the building </w:t>
            </w:r>
            <w:r>
              <w:rPr>
                <w:sz w:val="24"/>
                <w:szCs w:val="24"/>
              </w:rPr>
              <w:t>at any time)</w:t>
            </w:r>
          </w:p>
          <w:p w:rsidR="005225A3" w:rsidRPr="00101033" w:rsidRDefault="005225A3" w:rsidP="0010103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will not congregate in </w:t>
            </w:r>
            <w:r w:rsidR="00A3274C">
              <w:rPr>
                <w:sz w:val="24"/>
                <w:szCs w:val="24"/>
              </w:rPr>
              <w:t xml:space="preserve">small, enclosed </w:t>
            </w:r>
            <w:r>
              <w:rPr>
                <w:sz w:val="24"/>
                <w:szCs w:val="24"/>
              </w:rPr>
              <w:t>areas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ge</w:t>
            </w:r>
            <w:r w:rsidR="00D32EEC">
              <w:rPr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 xml:space="preserve"> displayed in the reception area regarding sanitising of hands and 2 meter distancing </w:t>
            </w:r>
          </w:p>
          <w:p w:rsidR="00C64DD2" w:rsidRPr="00C64DD2" w:rsidRDefault="00C64DD2" w:rsidP="00C64DD2">
            <w:pPr>
              <w:ind w:left="360"/>
              <w:rPr>
                <w:sz w:val="24"/>
                <w:szCs w:val="24"/>
              </w:rPr>
            </w:pPr>
          </w:p>
          <w:p w:rsidR="00C64DD2" w:rsidRPr="00C64DD2" w:rsidRDefault="00C64DD2" w:rsidP="00C64DD2">
            <w:pPr>
              <w:ind w:left="360"/>
              <w:rPr>
                <w:sz w:val="24"/>
                <w:szCs w:val="24"/>
              </w:rPr>
            </w:pPr>
          </w:p>
          <w:p w:rsidR="00C64DD2" w:rsidRPr="00C64DD2" w:rsidRDefault="00C64DD2" w:rsidP="00C64DD2">
            <w:pPr>
              <w:ind w:left="360"/>
              <w:rPr>
                <w:sz w:val="24"/>
                <w:szCs w:val="24"/>
              </w:rPr>
            </w:pPr>
          </w:p>
          <w:p w:rsidR="00C64DD2" w:rsidRPr="00C64DD2" w:rsidRDefault="00C64DD2" w:rsidP="00C64DD2">
            <w:pPr>
              <w:ind w:left="360"/>
              <w:rPr>
                <w:sz w:val="24"/>
                <w:szCs w:val="24"/>
              </w:rPr>
            </w:pPr>
          </w:p>
          <w:p w:rsidR="00C64DD2" w:rsidRPr="00C64DD2" w:rsidRDefault="00C64DD2" w:rsidP="00C64DD2">
            <w:pPr>
              <w:rPr>
                <w:sz w:val="24"/>
                <w:szCs w:val="24"/>
              </w:rPr>
            </w:pPr>
          </w:p>
          <w:p w:rsidR="00190BC5" w:rsidRPr="00190BC5" w:rsidRDefault="00F03194" w:rsidP="00190BC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creens have been installed for additional safety measures 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eparate log will be kept of visits from councillors and visitors </w:t>
            </w:r>
            <w:r w:rsidR="00662431">
              <w:rPr>
                <w:sz w:val="24"/>
                <w:szCs w:val="24"/>
              </w:rPr>
              <w:t>by appointment only</w:t>
            </w:r>
          </w:p>
          <w:p w:rsidR="005225A3" w:rsidRDefault="005225A3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work surfaces and door handles touched by visitors will be sanitised after they leave the building 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visitors to the Town Council is limited to one person at a time</w:t>
            </w:r>
          </w:p>
          <w:p w:rsidR="005225A3" w:rsidRDefault="005225A3" w:rsidP="005225A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of the public enquiring about planning applications will be referred to view them online at </w:t>
            </w:r>
            <w:hyperlink r:id="rId11" w:history="1">
              <w:r w:rsidRPr="008E690B">
                <w:rPr>
                  <w:rStyle w:val="Hyperlink"/>
                  <w:sz w:val="24"/>
                  <w:szCs w:val="24"/>
                </w:rPr>
                <w:t>https://apps.northlincs.gov.uk/</w:t>
              </w:r>
            </w:hyperlink>
          </w:p>
          <w:p w:rsidR="005225A3" w:rsidRPr="005225A3" w:rsidRDefault="005225A3" w:rsidP="005225A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ndividuals do not have access to the internet one visitor at a time may view the planning application in the Town Council office for no more than 15 minutes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to face meetings</w:t>
            </w:r>
            <w:r w:rsidR="00662431">
              <w:rPr>
                <w:sz w:val="24"/>
                <w:szCs w:val="24"/>
              </w:rPr>
              <w:t xml:space="preserve"> will n </w:t>
            </w:r>
            <w:proofErr w:type="spellStart"/>
            <w:r w:rsidR="00662431">
              <w:rPr>
                <w:sz w:val="24"/>
                <w:szCs w:val="24"/>
              </w:rPr>
              <w:t>ot</w:t>
            </w:r>
            <w:proofErr w:type="spellEnd"/>
            <w:r w:rsidR="00662431">
              <w:rPr>
                <w:sz w:val="24"/>
                <w:szCs w:val="24"/>
              </w:rPr>
              <w:t xml:space="preserve"> take place</w:t>
            </w:r>
            <w:r>
              <w:rPr>
                <w:sz w:val="24"/>
                <w:szCs w:val="24"/>
              </w:rPr>
              <w:t>, using telephone calls,</w:t>
            </w:r>
            <w:r w:rsidR="00662431">
              <w:rPr>
                <w:sz w:val="24"/>
                <w:szCs w:val="24"/>
              </w:rPr>
              <w:t xml:space="preserve"> email,</w:t>
            </w:r>
            <w:r>
              <w:rPr>
                <w:sz w:val="24"/>
                <w:szCs w:val="24"/>
              </w:rPr>
              <w:t xml:space="preserve"> Zoom or other technology as an alternative</w:t>
            </w:r>
          </w:p>
          <w:p w:rsidR="00854889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62431">
              <w:rPr>
                <w:sz w:val="24"/>
                <w:szCs w:val="24"/>
              </w:rPr>
              <w:t>Where a face t</w:t>
            </w:r>
            <w:r w:rsidR="00D32EEC" w:rsidRPr="00662431">
              <w:rPr>
                <w:sz w:val="24"/>
                <w:szCs w:val="24"/>
              </w:rPr>
              <w:t xml:space="preserve">o face meeting is required </w:t>
            </w:r>
            <w:r w:rsidRPr="00662431">
              <w:rPr>
                <w:sz w:val="24"/>
                <w:szCs w:val="24"/>
              </w:rPr>
              <w:t xml:space="preserve">the </w:t>
            </w:r>
          </w:p>
          <w:p w:rsidR="00662431" w:rsidRDefault="00662431" w:rsidP="00662431">
            <w:pPr>
              <w:rPr>
                <w:sz w:val="24"/>
                <w:szCs w:val="24"/>
              </w:rPr>
            </w:pPr>
          </w:p>
          <w:p w:rsidR="00662431" w:rsidRDefault="00662431" w:rsidP="00662431">
            <w:pPr>
              <w:rPr>
                <w:sz w:val="24"/>
                <w:szCs w:val="24"/>
              </w:rPr>
            </w:pPr>
          </w:p>
          <w:p w:rsidR="00662431" w:rsidRDefault="00662431" w:rsidP="00662431">
            <w:pPr>
              <w:rPr>
                <w:sz w:val="24"/>
                <w:szCs w:val="24"/>
              </w:rPr>
            </w:pPr>
          </w:p>
          <w:p w:rsidR="00662431" w:rsidRDefault="00662431" w:rsidP="00662431">
            <w:pPr>
              <w:rPr>
                <w:sz w:val="24"/>
                <w:szCs w:val="24"/>
              </w:rPr>
            </w:pPr>
          </w:p>
          <w:p w:rsidR="00662431" w:rsidRDefault="00662431" w:rsidP="00662431">
            <w:pPr>
              <w:rPr>
                <w:sz w:val="24"/>
                <w:szCs w:val="24"/>
              </w:rPr>
            </w:pPr>
          </w:p>
          <w:p w:rsidR="00662431" w:rsidRDefault="00662431" w:rsidP="00662431">
            <w:pPr>
              <w:rPr>
                <w:sz w:val="24"/>
                <w:szCs w:val="24"/>
              </w:rPr>
            </w:pPr>
          </w:p>
          <w:p w:rsidR="00662431" w:rsidRPr="00662431" w:rsidRDefault="00662431" w:rsidP="00662431">
            <w:pPr>
              <w:rPr>
                <w:sz w:val="24"/>
                <w:szCs w:val="24"/>
              </w:rPr>
            </w:pP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62431">
              <w:rPr>
                <w:sz w:val="24"/>
                <w:szCs w:val="24"/>
              </w:rPr>
              <w:lastRenderedPageBreak/>
              <w:t>Employees should not share equipment</w:t>
            </w:r>
            <w:r w:rsidR="00D32EEC" w:rsidRPr="00662431">
              <w:rPr>
                <w:sz w:val="24"/>
                <w:szCs w:val="24"/>
              </w:rPr>
              <w:t>,</w:t>
            </w:r>
            <w:r w:rsidRPr="00662431">
              <w:rPr>
                <w:sz w:val="24"/>
                <w:szCs w:val="24"/>
              </w:rPr>
              <w:t xml:space="preserve"> only using their own devices and not answering other</w:t>
            </w:r>
          </w:p>
          <w:p w:rsidR="00F03194" w:rsidRDefault="00D32EEC" w:rsidP="003F2F5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03194">
              <w:rPr>
                <w:sz w:val="24"/>
                <w:szCs w:val="24"/>
              </w:rPr>
              <w:t>elephones</w:t>
            </w:r>
          </w:p>
          <w:p w:rsidR="00A3274C" w:rsidRDefault="00A3274C" w:rsidP="00A3274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</w:t>
            </w:r>
            <w:r w:rsidR="00662431">
              <w:rPr>
                <w:sz w:val="24"/>
                <w:szCs w:val="24"/>
              </w:rPr>
              <w:t>se of petty cash will be ceased</w:t>
            </w:r>
            <w:r w:rsidR="00D32EEC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 alternatively contactless cards</w:t>
            </w:r>
            <w:r w:rsidR="00D32EEC">
              <w:rPr>
                <w:sz w:val="24"/>
                <w:szCs w:val="24"/>
              </w:rPr>
              <w:t xml:space="preserve"> will be used</w:t>
            </w:r>
            <w:r>
              <w:rPr>
                <w:sz w:val="24"/>
                <w:szCs w:val="24"/>
              </w:rPr>
              <w:t xml:space="preserve"> </w:t>
            </w:r>
          </w:p>
          <w:p w:rsidR="00A3274C" w:rsidRPr="00A3274C" w:rsidRDefault="00A3274C" w:rsidP="00A3274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="00662431">
              <w:rPr>
                <w:sz w:val="24"/>
                <w:szCs w:val="24"/>
              </w:rPr>
              <w:t>e use of cheques will be ceased</w:t>
            </w:r>
            <w:r>
              <w:rPr>
                <w:sz w:val="24"/>
                <w:szCs w:val="24"/>
              </w:rPr>
              <w:t xml:space="preserve"> to reduce the need for councillors to visit the Town Council office</w:t>
            </w:r>
          </w:p>
          <w:p w:rsidR="005225A3" w:rsidRPr="005225A3" w:rsidRDefault="005225A3" w:rsidP="005225A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  <w:r w:rsidR="00662431">
              <w:rPr>
                <w:sz w:val="24"/>
                <w:szCs w:val="24"/>
              </w:rPr>
              <w:t>uipment to aid remote working has</w:t>
            </w:r>
            <w:r>
              <w:rPr>
                <w:sz w:val="24"/>
                <w:szCs w:val="24"/>
              </w:rPr>
              <w:t xml:space="preserve"> be</w:t>
            </w:r>
            <w:r w:rsidR="00662431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sourced</w:t>
            </w:r>
          </w:p>
          <w:p w:rsidR="00F03194" w:rsidRPr="005225A3" w:rsidRDefault="00F03194" w:rsidP="005225A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225A3">
              <w:rPr>
                <w:sz w:val="24"/>
                <w:szCs w:val="24"/>
              </w:rPr>
              <w:t>Designated cleaning to be undertaken daily by each employee for their own work area</w:t>
            </w:r>
          </w:p>
          <w:p w:rsidR="00F03194" w:rsidRPr="00655810" w:rsidRDefault="00F03194" w:rsidP="00F0319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cleaning of tea and coffee making equipment</w:t>
            </w:r>
          </w:p>
          <w:p w:rsidR="00854889" w:rsidRPr="00854889" w:rsidRDefault="00F03194" w:rsidP="0085488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should eat at their own desks to ensure minimal risk of cross contamination</w:t>
            </w: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recommended staff bring their own food to work in their own containers t</w:t>
            </w:r>
            <w:r w:rsidR="00854889">
              <w:rPr>
                <w:sz w:val="24"/>
                <w:szCs w:val="24"/>
              </w:rPr>
              <w:t>o prevent possible contamination</w:t>
            </w:r>
          </w:p>
          <w:p w:rsidR="00854889" w:rsidRDefault="00854889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C64DD2" w:rsidRDefault="00C64DD2" w:rsidP="00854889">
            <w:pPr>
              <w:pStyle w:val="ListParagraph"/>
              <w:rPr>
                <w:sz w:val="24"/>
                <w:szCs w:val="24"/>
              </w:rPr>
            </w:pPr>
          </w:p>
          <w:p w:rsidR="00F03194" w:rsidRDefault="00F03194" w:rsidP="00F0319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 are expected to comply with this risk assessment and futu</w:t>
            </w:r>
            <w:r w:rsidR="00DB39D1">
              <w:rPr>
                <w:sz w:val="24"/>
                <w:szCs w:val="24"/>
              </w:rPr>
              <w:t>re modifications to ensure the Town C</w:t>
            </w:r>
            <w:r>
              <w:rPr>
                <w:sz w:val="24"/>
                <w:szCs w:val="24"/>
              </w:rPr>
              <w:t>ouncil can comply with any government guidance and H&amp;S law related to the welfare of all employees.  Once signed off a copy will be issued to all councillors</w:t>
            </w:r>
            <w:r w:rsidR="00DB39D1">
              <w:rPr>
                <w:sz w:val="24"/>
                <w:szCs w:val="24"/>
              </w:rPr>
              <w:t xml:space="preserve"> and displayed on the Town Council Website</w:t>
            </w:r>
          </w:p>
          <w:p w:rsidR="00F03194" w:rsidRPr="00A3274C" w:rsidRDefault="00A3274C" w:rsidP="003F2F5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ly a review of</w:t>
            </w:r>
            <w:r w:rsidR="005225A3">
              <w:rPr>
                <w:sz w:val="24"/>
                <w:szCs w:val="24"/>
              </w:rPr>
              <w:t xml:space="preserve"> </w:t>
            </w:r>
            <w:r w:rsidR="00DB39D1">
              <w:rPr>
                <w:sz w:val="24"/>
                <w:szCs w:val="24"/>
              </w:rPr>
              <w:t>all</w:t>
            </w:r>
            <w:r w:rsidR="005225A3">
              <w:rPr>
                <w:sz w:val="24"/>
                <w:szCs w:val="24"/>
              </w:rPr>
              <w:t xml:space="preserve"> policies and procedures </w:t>
            </w:r>
            <w:r>
              <w:rPr>
                <w:sz w:val="24"/>
                <w:szCs w:val="24"/>
              </w:rPr>
              <w:t xml:space="preserve">is underway </w:t>
            </w:r>
            <w:r w:rsidR="005225A3">
              <w:rPr>
                <w:sz w:val="24"/>
                <w:szCs w:val="24"/>
              </w:rPr>
              <w:t xml:space="preserve">to ensure </w:t>
            </w:r>
            <w:r>
              <w:rPr>
                <w:sz w:val="24"/>
                <w:szCs w:val="24"/>
              </w:rPr>
              <w:t xml:space="preserve">they are </w:t>
            </w:r>
            <w:r w:rsidR="005225A3">
              <w:rPr>
                <w:sz w:val="24"/>
                <w:szCs w:val="24"/>
              </w:rPr>
              <w:t xml:space="preserve">compliant and inclusive of COVID-19 measures </w:t>
            </w:r>
          </w:p>
        </w:tc>
        <w:tc>
          <w:tcPr>
            <w:tcW w:w="1985" w:type="dxa"/>
          </w:tcPr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ing to ensure these controls are adhered to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are regularly reminded to social distance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and sanitising facilities and PPE equipment is provided and monitored for replenishment as required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ing to ensure these controls are adhered to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are regularly reminded to social distance</w:t>
            </w:r>
            <w:r w:rsidR="00FC5FA0">
              <w:rPr>
                <w:sz w:val="24"/>
                <w:szCs w:val="24"/>
              </w:rPr>
              <w:t xml:space="preserve"> and follow all guidance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and sanitising facilities and PPE equipment is provided and monitored for replenishment as required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ing to ensure these controls are adhered to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C5FA0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ors</w:t>
            </w:r>
            <w:r w:rsidR="00F03194">
              <w:rPr>
                <w:sz w:val="24"/>
                <w:szCs w:val="24"/>
              </w:rPr>
              <w:t xml:space="preserve"> are regul</w:t>
            </w:r>
            <w:r>
              <w:rPr>
                <w:sz w:val="24"/>
                <w:szCs w:val="24"/>
              </w:rPr>
              <w:t>arly reminded to social distance and follow all guidance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and sanitising facilities and PPE equipment is provided and monitored for replenishment as required</w:t>
            </w: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ing to ensure these controls are adhered to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are regularly reminded to social distance</w:t>
            </w:r>
            <w:r w:rsidR="00FC5FA0">
              <w:rPr>
                <w:sz w:val="24"/>
                <w:szCs w:val="24"/>
              </w:rPr>
              <w:t xml:space="preserve"> and follow all guidance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and sanitising facilities and PPE equipment is provided and monitored for replenishment as required</w:t>
            </w: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</w:p>
          <w:p w:rsidR="00C64DD2" w:rsidRDefault="00C64DD2" w:rsidP="00C64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risk assessment will be regularly updated </w:t>
            </w:r>
            <w:r w:rsidR="00FC5FA0">
              <w:rPr>
                <w:sz w:val="24"/>
                <w:szCs w:val="24"/>
              </w:rPr>
              <w:t>and displayed on the Town Council website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/>
        </w:tc>
        <w:tc>
          <w:tcPr>
            <w:tcW w:w="1733" w:type="dxa"/>
          </w:tcPr>
          <w:p w:rsidR="00C64DD2" w:rsidRDefault="00C64DD2" w:rsidP="00C64DD2">
            <w:pPr>
              <w:rPr>
                <w:sz w:val="24"/>
                <w:szCs w:val="24"/>
              </w:rPr>
            </w:pPr>
            <w:r w:rsidRPr="00B93B0B">
              <w:rPr>
                <w:sz w:val="24"/>
                <w:szCs w:val="24"/>
              </w:rPr>
              <w:lastRenderedPageBreak/>
              <w:t>Ongoing</w:t>
            </w:r>
          </w:p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/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going</w:t>
            </w: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going</w:t>
            </w: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F03194" w:rsidRDefault="00F03194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</w:p>
          <w:p w:rsidR="00C64DD2" w:rsidRDefault="00C64DD2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going</w:t>
            </w: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Default="00FC5FA0" w:rsidP="003F2F5B">
            <w:pPr>
              <w:rPr>
                <w:sz w:val="24"/>
                <w:szCs w:val="24"/>
              </w:rPr>
            </w:pPr>
          </w:p>
          <w:p w:rsidR="00FC5FA0" w:rsidRPr="00B93B0B" w:rsidRDefault="00FC5FA0" w:rsidP="003F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going</w:t>
            </w:r>
          </w:p>
        </w:tc>
      </w:tr>
    </w:tbl>
    <w:p w:rsidR="00F03194" w:rsidRDefault="00F03194"/>
    <w:sectPr w:rsidR="00F03194" w:rsidSect="00D955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F5" w:rsidRDefault="00100BF5" w:rsidP="008C7651">
      <w:pPr>
        <w:spacing w:after="0" w:line="240" w:lineRule="auto"/>
      </w:pPr>
      <w:r>
        <w:separator/>
      </w:r>
    </w:p>
  </w:endnote>
  <w:endnote w:type="continuationSeparator" w:id="0">
    <w:p w:rsidR="00100BF5" w:rsidRDefault="00100BF5" w:rsidP="008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F5" w:rsidRDefault="00100BF5" w:rsidP="008C7651">
      <w:pPr>
        <w:spacing w:after="0" w:line="240" w:lineRule="auto"/>
      </w:pPr>
      <w:r>
        <w:separator/>
      </w:r>
    </w:p>
  </w:footnote>
  <w:footnote w:type="continuationSeparator" w:id="0">
    <w:p w:rsidR="00100BF5" w:rsidRDefault="00100BF5" w:rsidP="008C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2E11"/>
    <w:multiLevelType w:val="hybridMultilevel"/>
    <w:tmpl w:val="B1C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37ACC"/>
    <w:multiLevelType w:val="hybridMultilevel"/>
    <w:tmpl w:val="4CD86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5D550D"/>
    <w:multiLevelType w:val="hybridMultilevel"/>
    <w:tmpl w:val="16EC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43E00"/>
    <w:multiLevelType w:val="hybridMultilevel"/>
    <w:tmpl w:val="8182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93642"/>
    <w:multiLevelType w:val="hybridMultilevel"/>
    <w:tmpl w:val="827A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C059C"/>
    <w:multiLevelType w:val="hybridMultilevel"/>
    <w:tmpl w:val="D1AC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516"/>
    <w:rsid w:val="000870F1"/>
    <w:rsid w:val="0009307B"/>
    <w:rsid w:val="00100BF5"/>
    <w:rsid w:val="00101033"/>
    <w:rsid w:val="00190BC5"/>
    <w:rsid w:val="00192671"/>
    <w:rsid w:val="00210F09"/>
    <w:rsid w:val="002C5307"/>
    <w:rsid w:val="0035763A"/>
    <w:rsid w:val="004468CF"/>
    <w:rsid w:val="004B3E3E"/>
    <w:rsid w:val="005225A3"/>
    <w:rsid w:val="005417DB"/>
    <w:rsid w:val="005E145B"/>
    <w:rsid w:val="00655810"/>
    <w:rsid w:val="00662431"/>
    <w:rsid w:val="00686A69"/>
    <w:rsid w:val="00854889"/>
    <w:rsid w:val="008C7651"/>
    <w:rsid w:val="008F11F8"/>
    <w:rsid w:val="00976A42"/>
    <w:rsid w:val="009B5D13"/>
    <w:rsid w:val="00A25FA6"/>
    <w:rsid w:val="00A3274C"/>
    <w:rsid w:val="00A73CA3"/>
    <w:rsid w:val="00A75BBE"/>
    <w:rsid w:val="00A7669C"/>
    <w:rsid w:val="00B47B66"/>
    <w:rsid w:val="00BB5683"/>
    <w:rsid w:val="00BD1326"/>
    <w:rsid w:val="00C64DD2"/>
    <w:rsid w:val="00CB035D"/>
    <w:rsid w:val="00CB4619"/>
    <w:rsid w:val="00CE1268"/>
    <w:rsid w:val="00D32EEC"/>
    <w:rsid w:val="00D95516"/>
    <w:rsid w:val="00DB39D1"/>
    <w:rsid w:val="00DE4CA9"/>
    <w:rsid w:val="00F03194"/>
    <w:rsid w:val="00F34102"/>
    <w:rsid w:val="00FC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3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7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651"/>
  </w:style>
  <w:style w:type="paragraph" w:styleId="Footer">
    <w:name w:val="footer"/>
    <w:basedOn w:val="Normal"/>
    <w:link w:val="FooterChar"/>
    <w:uiPriority w:val="99"/>
    <w:semiHidden/>
    <w:unhideWhenUsed/>
    <w:rsid w:val="008C7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651"/>
  </w:style>
  <w:style w:type="character" w:styleId="Hyperlink">
    <w:name w:val="Hyperlink"/>
    <w:basedOn w:val="DefaultParagraphFont"/>
    <w:uiPriority w:val="99"/>
    <w:unhideWhenUsed/>
    <w:rsid w:val="00CE1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northlincs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coronavirus-covid-19-guidance-for-local-gover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307A-5250-439E-A21C-1A1A7113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 Town Council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larke</dc:creator>
  <cp:lastModifiedBy>Carol Clarke</cp:lastModifiedBy>
  <cp:revision>6</cp:revision>
  <cp:lastPrinted>2020-11-12T16:38:00Z</cp:lastPrinted>
  <dcterms:created xsi:type="dcterms:W3CDTF">2020-11-13T10:45:00Z</dcterms:created>
  <dcterms:modified xsi:type="dcterms:W3CDTF">2021-01-05T16:30:00Z</dcterms:modified>
</cp:coreProperties>
</file>